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1612" w14:textId="77777777"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14:paraId="35DF9791" w14:textId="77777777" w:rsidR="001B1531" w:rsidRPr="00176598" w:rsidRDefault="001B1531" w:rsidP="00585808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14:paraId="3301B009" w14:textId="77777777" w:rsidTr="00176598">
        <w:tc>
          <w:tcPr>
            <w:tcW w:w="3539" w:type="dxa"/>
            <w:gridSpan w:val="4"/>
            <w:vAlign w:val="bottom"/>
          </w:tcPr>
          <w:p w14:paraId="5DC66639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14:paraId="1F4C7CAA" w14:textId="77777777" w:rsidR="00B15D21" w:rsidRPr="00176598" w:rsidRDefault="00CF078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ROMAN V. MONIC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4574512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14:paraId="3D6E1D2E" w14:textId="77777777" w:rsidTr="00176598">
        <w:tc>
          <w:tcPr>
            <w:tcW w:w="560" w:type="dxa"/>
            <w:vAlign w:val="bottom"/>
          </w:tcPr>
          <w:p w14:paraId="62CB23B5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14:paraId="2625B9D0" w14:textId="77777777" w:rsidR="00D078D6" w:rsidRPr="00176598" w:rsidRDefault="00CF078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Referent de specialitate superior</w:t>
            </w:r>
          </w:p>
        </w:tc>
        <w:tc>
          <w:tcPr>
            <w:tcW w:w="420" w:type="dxa"/>
            <w:vAlign w:val="bottom"/>
          </w:tcPr>
          <w:p w14:paraId="105618FD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14:paraId="52094CC5" w14:textId="77777777" w:rsidR="00D078D6" w:rsidRPr="00176598" w:rsidRDefault="00CF078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UL JUDETEAN VRANCEA</w:t>
            </w:r>
          </w:p>
        </w:tc>
        <w:tc>
          <w:tcPr>
            <w:tcW w:w="385" w:type="dxa"/>
            <w:vAlign w:val="bottom"/>
          </w:tcPr>
          <w:p w14:paraId="49D2F782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14:paraId="20A4C4F0" w14:textId="77777777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14:paraId="4462373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14:paraId="06ED1A1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14:paraId="510EA76A" w14:textId="3B8DD5BE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3A397D2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14:paraId="4A830D5F" w14:textId="4B4DB7AF" w:rsidR="00D078D6" w:rsidRPr="00176598" w:rsidRDefault="00CF078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Jud. Vrancea, mun. Focsani, </w:t>
            </w:r>
          </w:p>
        </w:tc>
      </w:tr>
      <w:tr w:rsidR="00D078D6" w:rsidRPr="00176598" w14:paraId="10220C54" w14:textId="77777777" w:rsidTr="00176598">
        <w:trPr>
          <w:trHeight w:val="367"/>
        </w:trPr>
        <w:tc>
          <w:tcPr>
            <w:tcW w:w="10780" w:type="dxa"/>
            <w:gridSpan w:val="9"/>
          </w:tcPr>
          <w:p w14:paraId="6C23F357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14:paraId="3A3B4DBD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14:paraId="053F9CA1" w14:textId="77777777" w:rsidR="00176598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Pr="00176598">
        <w:rPr>
          <w:rStyle w:val="FontStyle22"/>
          <w:b/>
          <w:sz w:val="24"/>
          <w:szCs w:val="24"/>
          <w:lang w:eastAsia="ro-RO"/>
        </w:rPr>
        <w:t xml:space="preserve">292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al privind falsul în declaraţii, declar pe proprie răspundere </w:t>
      </w:r>
    </w:p>
    <w:p w14:paraId="7468831C" w14:textId="77777777"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14:paraId="687AB2F8" w14:textId="77777777"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14:paraId="4630C037" w14:textId="77777777"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14:paraId="574ADBF0" w14:textId="77777777"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6DE47DD8" w14:textId="77777777"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14:paraId="71BCCABE" w14:textId="77777777"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14:paraId="72BABDDA" w14:textId="77777777"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14:paraId="01124484" w14:textId="77777777"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34DB3A38" w14:textId="77777777"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59554E03" w14:textId="77777777"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14:paraId="669B619E" w14:textId="77777777" w:rsidTr="007C4BA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89E9C0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7D3722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CE5CC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8CA947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EAD6B7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E00D22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8C04A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14:paraId="3A021AB2" w14:textId="77777777" w:rsidTr="007C4BA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DA43" w14:textId="46916142" w:rsidR="001B1531" w:rsidRPr="00176598" w:rsidRDefault="00CF0784" w:rsidP="00176598">
            <w:pPr>
              <w:pStyle w:val="Style4"/>
              <w:widowControl/>
            </w:pPr>
            <w:r>
              <w:t>Focs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43D0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45A0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D467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538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65FB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440D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partaj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F7D" w14:textId="77777777" w:rsidR="001B1531" w:rsidRPr="00176598" w:rsidRDefault="00CF0784" w:rsidP="00176598">
            <w:pPr>
              <w:pStyle w:val="Style4"/>
              <w:widowControl/>
            </w:pPr>
            <w:r>
              <w:t>Roman V. Monica</w:t>
            </w:r>
          </w:p>
        </w:tc>
      </w:tr>
      <w:tr w:rsidR="001B1531" w:rsidRPr="00176598" w14:paraId="38BE9558" w14:textId="77777777" w:rsidTr="007C4BA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9AFA" w14:textId="524CF8F1" w:rsidR="001B1531" w:rsidRPr="00176598" w:rsidRDefault="00CF0784" w:rsidP="00176598">
            <w:pPr>
              <w:pStyle w:val="Style4"/>
              <w:widowControl/>
            </w:pPr>
            <w:r>
              <w:t>Sura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400A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8398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2E65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26.2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99CF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7C1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partaj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A1BD" w14:textId="77777777" w:rsidR="001B1531" w:rsidRPr="00176598" w:rsidRDefault="00CF0784" w:rsidP="00176598">
            <w:pPr>
              <w:pStyle w:val="Style4"/>
              <w:widowControl/>
            </w:pPr>
            <w:r w:rsidRPr="00CF0784">
              <w:t>Roman V. Monica</w:t>
            </w:r>
          </w:p>
        </w:tc>
      </w:tr>
      <w:tr w:rsidR="001B1531" w:rsidRPr="00176598" w14:paraId="43BC2C97" w14:textId="77777777" w:rsidTr="007C4BA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27F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DDC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448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F8F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0AF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8A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ED8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25077892" w14:textId="77777777"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14:paraId="2AA9391B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14:paraId="39007FE6" w14:textId="77777777"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63377225" w14:textId="77777777"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14:paraId="6122DC3E" w14:textId="77777777"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14:paraId="11681875" w14:textId="77777777"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617F037D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60B5BB15" w14:textId="77777777"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6D70B51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 w14:paraId="6F3EBC46" w14:textId="77777777" w:rsidTr="007C4BA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D9F17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E11A10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55A422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A8EB7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5E4D0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DBD2D9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D8A572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14:paraId="46DD847C" w14:textId="77777777" w:rsidTr="007C4BA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B759" w14:textId="3398A5E7" w:rsidR="001B1531" w:rsidRPr="00176598" w:rsidRDefault="00CF0784" w:rsidP="00176598">
            <w:pPr>
              <w:pStyle w:val="Style4"/>
              <w:widowControl/>
            </w:pPr>
            <w:r>
              <w:t>Focsan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BD27" w14:textId="77777777" w:rsidR="001B1531" w:rsidRPr="00176598" w:rsidRDefault="00CF0784" w:rsidP="00176598">
            <w:pPr>
              <w:pStyle w:val="Style4"/>
              <w:widowControl/>
            </w:pPr>
            <w:r>
              <w:t xml:space="preserve">        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699E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42E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3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241F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AA2E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partaj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765C" w14:textId="77777777" w:rsidR="001B1531" w:rsidRPr="00176598" w:rsidRDefault="00CF0784" w:rsidP="00176598">
            <w:pPr>
              <w:pStyle w:val="Style4"/>
              <w:widowControl/>
            </w:pPr>
            <w:r w:rsidRPr="00CF0784">
              <w:t>Roman V. Monica</w:t>
            </w:r>
          </w:p>
        </w:tc>
      </w:tr>
      <w:tr w:rsidR="001B1531" w:rsidRPr="00176598" w14:paraId="24531D17" w14:textId="77777777" w:rsidTr="007C4BA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81EF" w14:textId="02216397" w:rsidR="001B1531" w:rsidRPr="00176598" w:rsidRDefault="00CF0784" w:rsidP="00176598">
            <w:pPr>
              <w:pStyle w:val="Style4"/>
              <w:widowControl/>
            </w:pPr>
            <w:r>
              <w:t>Sura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72FB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FA20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6988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,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39F4" w14:textId="77777777" w:rsidR="001B1531" w:rsidRPr="00176598" w:rsidRDefault="00CF0784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44A5" w14:textId="77777777" w:rsidR="001B1531" w:rsidRPr="00176598" w:rsidRDefault="00CF0784" w:rsidP="00176598">
            <w:pPr>
              <w:pStyle w:val="Style4"/>
              <w:widowControl/>
              <w:jc w:val="center"/>
            </w:pPr>
            <w:r w:rsidRPr="00CF0784">
              <w:t>partaj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434A" w14:textId="77777777" w:rsidR="001B1531" w:rsidRPr="00176598" w:rsidRDefault="00CF0784" w:rsidP="00176598">
            <w:pPr>
              <w:pStyle w:val="Style4"/>
              <w:widowControl/>
            </w:pPr>
            <w:r w:rsidRPr="00CF0784">
              <w:t>Roman V. Monica</w:t>
            </w:r>
          </w:p>
        </w:tc>
      </w:tr>
      <w:tr w:rsidR="001B1531" w:rsidRPr="00176598" w14:paraId="3AC534CF" w14:textId="77777777" w:rsidTr="007C4BA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BF7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165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6D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AC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818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416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CD56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3A87C5E3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14:paraId="05BF6365" w14:textId="77777777"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1A54C993" w14:textId="77777777"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14:paraId="41C5C280" w14:textId="77777777"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14:paraId="5AC387E2" w14:textId="77777777"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1A40CBB6" w14:textId="77777777"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 w14:paraId="6E3AB3DA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2D3BA17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96EE4E" w14:textId="77777777"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C40FA07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C4DAA1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203FE2D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 w14:paraId="411FE9F2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922E" w14:textId="77777777" w:rsidR="00704919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D357" w14:textId="77777777" w:rsidR="00704919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8846" w14:textId="77777777" w:rsidR="00704919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ACD6" w14:textId="77777777" w:rsidR="00704919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6B8E" w14:textId="77777777" w:rsidR="00704919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 w14:paraId="156ADF90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CE12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4442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68E7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2E5F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E527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06044C57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5B59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3C7A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D14F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BE5A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902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664A56F9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82E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CDDA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08D4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E51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3732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7356BB87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782E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61DD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3D5F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1012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2F9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406AF8F7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1869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69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A93B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2076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3B84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14:paraId="62DDF68B" w14:textId="77777777"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14:paraId="78481D7E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01A0534D" w14:textId="77777777"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14:paraId="7EA8736E" w14:textId="77777777"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14:paraId="1F614796" w14:textId="77777777"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720417D6" w14:textId="77777777"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 w14:paraId="3125C8FA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135E7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C1C8AB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E01ABB9" w14:textId="77777777"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 w14:paraId="3E7EED68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E076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C6D7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F3E3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52FFF71D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937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E91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160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E73831B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F4F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A07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943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90A3E46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722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501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10A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 w14:paraId="05396CF9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C838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B613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FDC6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14:paraId="07165059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14:paraId="7E15092C" w14:textId="77777777"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14:paraId="080DC896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 w14:paraId="2B8A3775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D4CFA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62FE7A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D5E5C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6DCD86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1671B2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 w14:paraId="797BF98A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607D" w14:textId="577779F0" w:rsidR="001B1531" w:rsidRPr="00176598" w:rsidRDefault="007C4BA7" w:rsidP="00176598">
            <w:pPr>
              <w:pStyle w:val="Style4"/>
              <w:widowControl/>
              <w:jc w:val="center"/>
            </w:pPr>
            <w:r>
              <w:t>Casa de locuit si teren aferent -Sura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8536" w14:textId="033F59E7" w:rsidR="001B1531" w:rsidRPr="00176598" w:rsidRDefault="007C4BA7" w:rsidP="00176598">
            <w:pPr>
              <w:pStyle w:val="Style4"/>
              <w:widowControl/>
              <w:jc w:val="center"/>
            </w:pPr>
            <w:r>
              <w:t>Nov. 202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2E60" w14:textId="4A0F831C" w:rsidR="001B1531" w:rsidRPr="00176598" w:rsidRDefault="007C4BA7" w:rsidP="00176598">
            <w:pPr>
              <w:pStyle w:val="Style4"/>
              <w:widowControl/>
              <w:jc w:val="center"/>
            </w:pPr>
            <w:r>
              <w:t>Anghelache Viole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6D5" w14:textId="6A647BEE" w:rsidR="001B1531" w:rsidRPr="00176598" w:rsidRDefault="007C4BA7" w:rsidP="00176598">
            <w:pPr>
              <w:pStyle w:val="Style4"/>
              <w:widowControl/>
              <w:jc w:val="center"/>
            </w:pPr>
            <w:r>
              <w:t>vanzare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4109" w14:textId="1B34995C" w:rsidR="001B1531" w:rsidRPr="00176598" w:rsidRDefault="007C4BA7" w:rsidP="00176598">
            <w:pPr>
              <w:pStyle w:val="Style4"/>
              <w:widowControl/>
              <w:jc w:val="center"/>
            </w:pPr>
            <w:r>
              <w:t>23.000 euro</w:t>
            </w:r>
          </w:p>
        </w:tc>
      </w:tr>
      <w:tr w:rsidR="001B1531" w:rsidRPr="00176598" w14:paraId="770107C3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2C5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5C7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4C2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1E8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066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7D93B115" w14:textId="77777777"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25FD6C8A" w14:textId="77777777"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14:paraId="0639B1FE" w14:textId="77777777"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6E6E182A" w14:textId="77777777"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14:paraId="10A1FA9F" w14:textId="77777777"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311866E0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102F734C" w14:textId="77777777"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0766EEDF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 w14:paraId="72A07DFC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E6A6B3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14:paraId="3595D1A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98EF7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926EB5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51E426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E6BAF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 w14:paraId="6512322D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2FA" w14:textId="77777777" w:rsidR="001B1531" w:rsidRPr="00176598" w:rsidRDefault="00585808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BFFC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51B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BF7E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00CB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7A5BB5C7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DEAA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CB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A30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93A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F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A6C28ED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89E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17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0C7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A50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735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 w14:paraId="30E05241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EC9" w14:textId="77777777"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C1D3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761A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AA1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A29E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 w14:paraId="3938F850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4CB3" w14:textId="77777777"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34A2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213E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AB4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8130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2359E81B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E1CA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DC39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486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AA1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0CB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39E36624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1BAA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2A04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C73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9F2E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74A9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63D23863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12CA087B" w14:textId="77777777"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14:paraId="6BB41A57" w14:textId="77777777"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77637CA1" w14:textId="77777777"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14:paraId="3EB12499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2CD5E204" w14:textId="77777777"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244C8487" w14:textId="77777777"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2684F70D" w14:textId="77777777"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 w14:paraId="4E27E18E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06768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0FEEE5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0A67C1" w14:textId="77777777"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2D3B436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594F27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 w14:paraId="713D1265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E23E" w14:textId="77777777" w:rsidR="001B1531" w:rsidRPr="00176598" w:rsidRDefault="00585808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66AD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C1F5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5F1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624518CD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9BCF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3C6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E7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7FB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34DC4CD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5195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843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151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92D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11BAEDB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DAFD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90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7B8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132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7E40593A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E78A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8D1F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F0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033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17FD7278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F6C4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7E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887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0FF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711D122C" w14:textId="77777777"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034F251D" w14:textId="77777777"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14:paraId="0E4F7838" w14:textId="77777777"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14:paraId="19C3B60B" w14:textId="77777777"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14:paraId="042B893C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14:paraId="153C6FFB" w14:textId="77777777"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14:paraId="4AA0B7F7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14:paraId="12BE5906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14:paraId="2B69E9F0" w14:textId="77777777"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14:paraId="19405CDA" w14:textId="77777777"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14:paraId="5536E7AB" w14:textId="77777777"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3662681C" w14:textId="77777777"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14:paraId="7840BD9B" w14:textId="77777777"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66B6CF6E" w14:textId="77777777"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0E408D00" w14:textId="77777777"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 w14:paraId="5245C98D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D6DEAE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CD978B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DF89AF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55D95B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 w14:paraId="4EE97643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FCEA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CEB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A08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9365" w14:textId="77777777" w:rsidR="001B1531" w:rsidRPr="00176598" w:rsidRDefault="0058580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14:paraId="397327E4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9D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633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29D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EB2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097EDA2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2A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EE7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335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42B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126284CA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1054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545C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3DAB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058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06B80AEA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0489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DCBB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A70F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BBF9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14:paraId="5D87631C" w14:textId="77777777"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2DF21A8A" w14:textId="77777777"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14:paraId="3BF0F327" w14:textId="77777777"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 w14:paraId="54125E08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5AD02E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955025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4D472303" w14:textId="77777777"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D17037B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36ED53E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9B8DD6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6265AA51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39C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CEE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99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46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1BF02AB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C50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BB6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C6E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176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9A7CC4C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26B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6CE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C05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FB8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80FA68E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552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89D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1B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F74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327C2BB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52C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6BA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803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E34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F12574B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2A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EE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EBB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E93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0DABA533" w14:textId="77777777"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14:paraId="0CED5DE9" w14:textId="77777777"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14:paraId="093878F5" w14:textId="77777777"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14:paraId="56850327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47D6D931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18570777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5DC631D3" w14:textId="77777777"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14:paraId="17726471" w14:textId="77777777"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14:paraId="1A83EF09" w14:textId="77777777"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lastRenderedPageBreak/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5275F7A6" w14:textId="77777777"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12AA6ACF" w14:textId="77777777"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 w14:paraId="7CAFF38A" w14:textId="7777777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ED02FF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3CCC30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61623157" w14:textId="77777777"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0BBBF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037832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10DEC8BF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1EFD0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 w14:paraId="6702B35D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05E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4EF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7B5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D7B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F2C7479" w14:textId="77777777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EAD9" w14:textId="77777777" w:rsidR="00390164" w:rsidRPr="00176598" w:rsidRDefault="00585808" w:rsidP="00176598">
            <w:pPr>
              <w:pStyle w:val="Style4"/>
              <w:widowControl/>
            </w:pPr>
            <w:r>
              <w:t>Roman V. Mon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E88" w14:textId="77777777" w:rsidR="00234054" w:rsidRPr="00176598" w:rsidRDefault="00585808" w:rsidP="00176598">
            <w:pPr>
              <w:pStyle w:val="Style4"/>
              <w:widowControl/>
            </w:pPr>
            <w:r>
              <w:t>Consiliul Judetean Vrance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403B" w14:textId="77777777" w:rsidR="001B1531" w:rsidRPr="00176598" w:rsidRDefault="00585808" w:rsidP="00585808">
            <w:pPr>
              <w:pStyle w:val="Style4"/>
              <w:widowControl/>
            </w:pPr>
            <w:r>
              <w:t>Activitati corespunzatoare functiei de baz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5B2" w14:textId="27DE91D2" w:rsidR="001B1531" w:rsidRPr="00176598" w:rsidRDefault="003415D1" w:rsidP="00176598">
            <w:pPr>
              <w:pStyle w:val="Style4"/>
              <w:widowControl/>
              <w:jc w:val="center"/>
            </w:pPr>
            <w:r>
              <w:t>63</w:t>
            </w:r>
            <w:r w:rsidR="007C4BA7">
              <w:t>.</w:t>
            </w:r>
            <w:r>
              <w:t>915</w:t>
            </w:r>
            <w:r w:rsidR="007C4BA7">
              <w:t xml:space="preserve"> lei</w:t>
            </w:r>
          </w:p>
        </w:tc>
      </w:tr>
      <w:tr w:rsidR="001B1531" w:rsidRPr="00176598" w14:paraId="724FC13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126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DE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159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264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2BEBC4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6C9C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879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B3D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FA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F452BA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E4F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4E5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12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15C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64635F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FCD4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51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42C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A75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09C0D96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90B5D1" w14:textId="77777777"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 w14:paraId="566566D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44E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32B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9E2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28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46B9F6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6DF3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B1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E40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0E6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3C9BEE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C9F1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241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D58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54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40A4D1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CA1D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695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02C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7F0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154CD95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3C2B4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176598" w14:paraId="64DCB4A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CF6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3F6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D4D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4EA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7C07A1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911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E2D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719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D3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C2BD17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B8E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54B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0FE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BF3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A51014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867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2F5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DC1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98B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5A641E8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AA706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 w14:paraId="1B6286E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471D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D13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9B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BBB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12E270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AFA0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73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830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FD7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8A5AD8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4575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746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06D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DF7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D09DCA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900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30E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48B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67E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764EBA7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63028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 w14:paraId="3D3EA7AD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5430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8C3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8DC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811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A6DFA5E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A89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069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EFD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256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A7F88B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B2D9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2B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179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49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9A636F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8D20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EAC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B7C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C95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0F71124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6819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 w14:paraId="7B76B63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7941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910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67E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B34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DF5E29E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F6FD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DA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12C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6D5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956539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9C98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3AD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898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9D3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00A2BE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246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DA1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5941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DC31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856447" w:rsidRPr="00176598" w14:paraId="047FCA9D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4215AE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467DDE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3E577654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C6355B3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9DB7E0E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 w14:paraId="6C605626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8C8F40" w14:textId="77777777"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 w14:paraId="406EE5C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F015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lastRenderedPageBreak/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2E4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25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CBD7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9342EEC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C1A1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427D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78C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02B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4EF08B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B06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9F40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2B53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D72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CB7844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9053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A84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7E3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C6C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27D300F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E88B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F86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F4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95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28462D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933D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7C00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FAF7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D64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D7B9227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D10A0F" w14:textId="77777777"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 w14:paraId="7971350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BE8E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260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4B9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1E8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27675FC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1D6C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5D9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8F1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97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8DAB01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22B2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D27D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FEB9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5A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43FB18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96E8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92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3F5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594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6B3281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DBAF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B46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6F2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9A0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157248E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995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831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D869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D97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</w:tbl>
    <w:p w14:paraId="5C629E60" w14:textId="77777777"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14:paraId="4E62C362" w14:textId="77777777"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14:paraId="3DEE5FC4" w14:textId="77777777"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16"/>
        <w:gridCol w:w="5482"/>
      </w:tblGrid>
      <w:tr w:rsidR="00856447" w:rsidRPr="00176598" w14:paraId="72A193FB" w14:textId="77777777" w:rsidTr="00BC28FC">
        <w:tc>
          <w:tcPr>
            <w:tcW w:w="5553" w:type="dxa"/>
            <w:vAlign w:val="center"/>
          </w:tcPr>
          <w:p w14:paraId="7CDCC1E2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14:paraId="3C06F995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14:paraId="397641A2" w14:textId="77777777" w:rsidTr="00BC28FC">
        <w:tc>
          <w:tcPr>
            <w:tcW w:w="5553" w:type="dxa"/>
            <w:vAlign w:val="center"/>
          </w:tcPr>
          <w:p w14:paraId="3BB6EFA2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14:paraId="7413DF9B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14:paraId="3E75D618" w14:textId="77777777" w:rsidTr="00BC28FC">
        <w:tc>
          <w:tcPr>
            <w:tcW w:w="5553" w:type="dxa"/>
            <w:vAlign w:val="center"/>
          </w:tcPr>
          <w:p w14:paraId="08C0B54D" w14:textId="7B434ADF" w:rsidR="00F01BD9" w:rsidRPr="00176598" w:rsidRDefault="00585808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</w:t>
            </w:r>
            <w:r w:rsidR="005123C1">
              <w:rPr>
                <w:rStyle w:val="FontStyle22"/>
                <w:b/>
                <w:sz w:val="24"/>
                <w:szCs w:val="24"/>
                <w:lang w:eastAsia="ro-RO"/>
              </w:rPr>
              <w:t>5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.06.20</w:t>
            </w:r>
            <w:r w:rsidR="005123C1">
              <w:rPr>
                <w:rStyle w:val="FontStyle22"/>
                <w:b/>
                <w:sz w:val="24"/>
                <w:szCs w:val="24"/>
                <w:lang w:eastAsia="ro-RO"/>
              </w:rPr>
              <w:t>2</w:t>
            </w:r>
            <w:r w:rsidR="00FD1AE5">
              <w:rPr>
                <w:rStyle w:val="FontStyle22"/>
                <w:b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507" w:type="dxa"/>
            <w:vAlign w:val="center"/>
          </w:tcPr>
          <w:p w14:paraId="63F80F75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49A32159" w14:textId="77777777"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45DB4" w14:textId="77777777" w:rsidR="001F070B" w:rsidRDefault="001F070B">
      <w:r>
        <w:separator/>
      </w:r>
    </w:p>
  </w:endnote>
  <w:endnote w:type="continuationSeparator" w:id="0">
    <w:p w14:paraId="18BE3B30" w14:textId="77777777" w:rsidR="001F070B" w:rsidRDefault="001F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CDFD" w14:textId="77777777" w:rsidR="00521BF7" w:rsidRDefault="00521BF7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FDA5E3D" w14:textId="77777777" w:rsidR="00521BF7" w:rsidRDefault="00521BF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491" w14:textId="77777777" w:rsidR="00521BF7" w:rsidRPr="00F157D4" w:rsidRDefault="00521BF7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F157D4">
      <w:rPr>
        <w:rStyle w:val="Numrdepagin"/>
        <w:b/>
        <w:noProof/>
      </w:rPr>
      <w:t>6</w:t>
    </w:r>
    <w:r w:rsidRPr="00F157D4">
      <w:rPr>
        <w:rStyle w:val="Numrdepagin"/>
        <w:b/>
      </w:rPr>
      <w:fldChar w:fldCharType="end"/>
    </w:r>
  </w:p>
  <w:p w14:paraId="35F629A4" w14:textId="77777777"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1513" w14:textId="77777777" w:rsidR="001F070B" w:rsidRDefault="001F070B">
      <w:r>
        <w:separator/>
      </w:r>
    </w:p>
  </w:footnote>
  <w:footnote w:type="continuationSeparator" w:id="0">
    <w:p w14:paraId="47F4D215" w14:textId="77777777" w:rsidR="001F070B" w:rsidRDefault="001F070B">
      <w:r>
        <w:continuationSeparator/>
      </w:r>
    </w:p>
  </w:footnote>
  <w:footnote w:id="1">
    <w:p w14:paraId="79E7D937" w14:textId="77777777"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1"/>
    <w:rsid w:val="000030E4"/>
    <w:rsid w:val="00012E02"/>
    <w:rsid w:val="000529AA"/>
    <w:rsid w:val="0005361C"/>
    <w:rsid w:val="00054D43"/>
    <w:rsid w:val="000B7945"/>
    <w:rsid w:val="000C3EA5"/>
    <w:rsid w:val="000D59D1"/>
    <w:rsid w:val="00113DB8"/>
    <w:rsid w:val="001463B0"/>
    <w:rsid w:val="00176598"/>
    <w:rsid w:val="001B1531"/>
    <w:rsid w:val="001F070B"/>
    <w:rsid w:val="00200140"/>
    <w:rsid w:val="00234054"/>
    <w:rsid w:val="00260EA8"/>
    <w:rsid w:val="00275A7A"/>
    <w:rsid w:val="002C78B4"/>
    <w:rsid w:val="002D23D9"/>
    <w:rsid w:val="003134E1"/>
    <w:rsid w:val="003415D1"/>
    <w:rsid w:val="00367D91"/>
    <w:rsid w:val="0037034E"/>
    <w:rsid w:val="00373ADE"/>
    <w:rsid w:val="00386AC6"/>
    <w:rsid w:val="00390164"/>
    <w:rsid w:val="003D0A35"/>
    <w:rsid w:val="003F3FAA"/>
    <w:rsid w:val="00413166"/>
    <w:rsid w:val="00424085"/>
    <w:rsid w:val="004718A9"/>
    <w:rsid w:val="00474964"/>
    <w:rsid w:val="004879D0"/>
    <w:rsid w:val="004A788D"/>
    <w:rsid w:val="004E54FE"/>
    <w:rsid w:val="00510EDE"/>
    <w:rsid w:val="005123C1"/>
    <w:rsid w:val="0052044E"/>
    <w:rsid w:val="00521BF7"/>
    <w:rsid w:val="00525F3A"/>
    <w:rsid w:val="00585808"/>
    <w:rsid w:val="005920C1"/>
    <w:rsid w:val="0059373F"/>
    <w:rsid w:val="0064244E"/>
    <w:rsid w:val="00663DAC"/>
    <w:rsid w:val="00663DAD"/>
    <w:rsid w:val="006C6362"/>
    <w:rsid w:val="00704919"/>
    <w:rsid w:val="00732A6A"/>
    <w:rsid w:val="00743C67"/>
    <w:rsid w:val="00751021"/>
    <w:rsid w:val="007C4BA7"/>
    <w:rsid w:val="007F1030"/>
    <w:rsid w:val="00805497"/>
    <w:rsid w:val="00856447"/>
    <w:rsid w:val="008B1A90"/>
    <w:rsid w:val="0092767C"/>
    <w:rsid w:val="009312D3"/>
    <w:rsid w:val="00956B55"/>
    <w:rsid w:val="009D7EEE"/>
    <w:rsid w:val="00A406A3"/>
    <w:rsid w:val="00A63279"/>
    <w:rsid w:val="00AB00D8"/>
    <w:rsid w:val="00AB0568"/>
    <w:rsid w:val="00AD473B"/>
    <w:rsid w:val="00AD5B98"/>
    <w:rsid w:val="00B1022D"/>
    <w:rsid w:val="00B15D21"/>
    <w:rsid w:val="00B65B3E"/>
    <w:rsid w:val="00BC28FC"/>
    <w:rsid w:val="00BE0DCC"/>
    <w:rsid w:val="00C65592"/>
    <w:rsid w:val="00C87A62"/>
    <w:rsid w:val="00CA7FC5"/>
    <w:rsid w:val="00CD6C4C"/>
    <w:rsid w:val="00CF0784"/>
    <w:rsid w:val="00D078D6"/>
    <w:rsid w:val="00D57D4E"/>
    <w:rsid w:val="00D83684"/>
    <w:rsid w:val="00E47F77"/>
    <w:rsid w:val="00E61587"/>
    <w:rsid w:val="00EE4CEE"/>
    <w:rsid w:val="00EE72FA"/>
    <w:rsid w:val="00F01BD9"/>
    <w:rsid w:val="00F041E0"/>
    <w:rsid w:val="00F157D4"/>
    <w:rsid w:val="00FD1AE5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993F31"/>
  <w15:chartTrackingRefBased/>
  <w15:docId w15:val="{08FFB217-7977-49E2-9BF7-2892EAD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Tabelgri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6453-8498-445B-87C4-AA2CBC92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39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Herta Aurelia</cp:lastModifiedBy>
  <cp:revision>7</cp:revision>
  <cp:lastPrinted>2019-06-06T12:16:00Z</cp:lastPrinted>
  <dcterms:created xsi:type="dcterms:W3CDTF">2021-06-09T10:55:00Z</dcterms:created>
  <dcterms:modified xsi:type="dcterms:W3CDTF">2021-07-09T06:57:00Z</dcterms:modified>
</cp:coreProperties>
</file>